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90" w:rsidRPr="00685EE1" w:rsidRDefault="00C17511" w:rsidP="00C17511">
      <w:pPr>
        <w:spacing w:line="276" w:lineRule="auto"/>
        <w:rPr>
          <w:rFonts w:ascii="Arial" w:hAnsi="Arial" w:cs="Arial"/>
          <w:sz w:val="72"/>
          <w:szCs w:val="72"/>
        </w:rPr>
      </w:pPr>
      <w:r w:rsidRPr="00685EE1">
        <w:rPr>
          <w:rFonts w:ascii="Arial" w:hAnsi="Arial" w:cs="Arial"/>
          <w:sz w:val="72"/>
          <w:szCs w:val="72"/>
        </w:rPr>
        <w:t>Schütz-Quiz</w:t>
      </w:r>
    </w:p>
    <w:p w:rsidR="00C17511" w:rsidRPr="00685EE1" w:rsidRDefault="00C17511" w:rsidP="00C17511">
      <w:pPr>
        <w:spacing w:line="276" w:lineRule="auto"/>
        <w:rPr>
          <w:rFonts w:ascii="Arial" w:hAnsi="Arial" w:cs="Arial"/>
          <w:sz w:val="36"/>
          <w:szCs w:val="36"/>
        </w:rPr>
      </w:pPr>
      <w:r w:rsidRPr="00685EE1">
        <w:rPr>
          <w:rFonts w:ascii="Arial" w:hAnsi="Arial" w:cs="Arial"/>
          <w:sz w:val="36"/>
          <w:szCs w:val="36"/>
        </w:rPr>
        <w:t>1. Wann lebte Heinrich Schütz in diesem Haus?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als Kind 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als Student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als alter Mann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C17511" w:rsidRPr="00685EE1" w:rsidRDefault="00C17511" w:rsidP="00C17511">
      <w:pPr>
        <w:spacing w:line="276" w:lineRule="auto"/>
        <w:rPr>
          <w:rFonts w:ascii="Arial" w:hAnsi="Arial" w:cs="Arial"/>
          <w:sz w:val="36"/>
          <w:szCs w:val="36"/>
        </w:rPr>
      </w:pPr>
      <w:r w:rsidRPr="00685EE1">
        <w:rPr>
          <w:rFonts w:ascii="Arial" w:hAnsi="Arial" w:cs="Arial"/>
          <w:sz w:val="36"/>
          <w:szCs w:val="36"/>
        </w:rPr>
        <w:t>2. Was hatte Heinrich Schütz für einen Beruf?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rzt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Komponist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Anwalt</w:t>
      </w:r>
    </w:p>
    <w:p w:rsid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542B8B" w:rsidRPr="00542B8B" w:rsidRDefault="00542B8B" w:rsidP="00542B8B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</w:t>
      </w:r>
      <w:r w:rsidRPr="00542B8B">
        <w:rPr>
          <w:rFonts w:ascii="Arial" w:hAnsi="Arial" w:cs="Arial"/>
          <w:sz w:val="36"/>
          <w:szCs w:val="36"/>
        </w:rPr>
        <w:t xml:space="preserve">. Welche </w:t>
      </w:r>
      <w:r w:rsidR="00D700B7">
        <w:rPr>
          <w:rFonts w:ascii="Arial" w:hAnsi="Arial" w:cs="Arial"/>
          <w:sz w:val="36"/>
          <w:szCs w:val="36"/>
        </w:rPr>
        <w:t xml:space="preserve">der folgenden </w:t>
      </w:r>
      <w:r w:rsidRPr="00542B8B">
        <w:rPr>
          <w:rFonts w:ascii="Arial" w:hAnsi="Arial" w:cs="Arial"/>
          <w:sz w:val="36"/>
          <w:szCs w:val="36"/>
        </w:rPr>
        <w:t>Instrument</w:t>
      </w:r>
      <w:r w:rsidR="00D700B7">
        <w:rPr>
          <w:rFonts w:ascii="Arial" w:hAnsi="Arial" w:cs="Arial"/>
          <w:sz w:val="36"/>
          <w:szCs w:val="36"/>
        </w:rPr>
        <w:t>e</w:t>
      </w:r>
      <w:r w:rsidRPr="00542B8B">
        <w:rPr>
          <w:rFonts w:ascii="Arial" w:hAnsi="Arial" w:cs="Arial"/>
          <w:sz w:val="36"/>
          <w:szCs w:val="36"/>
        </w:rPr>
        <w:t xml:space="preserve"> mussten Stadtpfeifer spielen können?</w:t>
      </w:r>
    </w:p>
    <w:p w:rsidR="00542B8B" w:rsidRDefault="00542B8B" w:rsidP="00542B8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Dudelsack</w:t>
      </w:r>
      <w:r w:rsidR="00D700B7">
        <w:rPr>
          <w:rFonts w:ascii="Arial" w:hAnsi="Arial" w:cs="Arial"/>
          <w:sz w:val="28"/>
          <w:szCs w:val="28"/>
        </w:rPr>
        <w:tab/>
      </w:r>
      <w:r w:rsidR="00D700B7">
        <w:rPr>
          <w:rFonts w:ascii="Arial" w:hAnsi="Arial" w:cs="Arial"/>
          <w:sz w:val="28"/>
          <w:szCs w:val="28"/>
        </w:rPr>
        <w:tab/>
        <w:t>d) Drehleier</w:t>
      </w:r>
    </w:p>
    <w:p w:rsidR="00542B8B" w:rsidRDefault="00542B8B" w:rsidP="00542B8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Blockflöte</w:t>
      </w:r>
      <w:r w:rsidR="00D700B7">
        <w:rPr>
          <w:rFonts w:ascii="Arial" w:hAnsi="Arial" w:cs="Arial"/>
          <w:sz w:val="28"/>
          <w:szCs w:val="28"/>
        </w:rPr>
        <w:tab/>
      </w:r>
      <w:r w:rsidR="00D700B7">
        <w:rPr>
          <w:rFonts w:ascii="Arial" w:hAnsi="Arial" w:cs="Arial"/>
          <w:sz w:val="28"/>
          <w:szCs w:val="28"/>
        </w:rPr>
        <w:tab/>
        <w:t>e) Posaune</w:t>
      </w:r>
    </w:p>
    <w:p w:rsidR="00542B8B" w:rsidRDefault="00542B8B" w:rsidP="00542B8B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Geige</w:t>
      </w:r>
      <w:r w:rsidR="00D700B7">
        <w:rPr>
          <w:rFonts w:ascii="Arial" w:hAnsi="Arial" w:cs="Arial"/>
          <w:sz w:val="28"/>
          <w:szCs w:val="28"/>
        </w:rPr>
        <w:tab/>
      </w:r>
      <w:r w:rsidR="00D700B7">
        <w:rPr>
          <w:rFonts w:ascii="Arial" w:hAnsi="Arial" w:cs="Arial"/>
          <w:sz w:val="28"/>
          <w:szCs w:val="28"/>
        </w:rPr>
        <w:tab/>
      </w:r>
      <w:r w:rsidR="00D700B7">
        <w:rPr>
          <w:rFonts w:ascii="Arial" w:hAnsi="Arial" w:cs="Arial"/>
          <w:sz w:val="28"/>
          <w:szCs w:val="28"/>
        </w:rPr>
        <w:tab/>
        <w:t>f) Zink</w:t>
      </w:r>
    </w:p>
    <w:p w:rsidR="00542B8B" w:rsidRDefault="00542B8B" w:rsidP="00542B8B">
      <w:pPr>
        <w:spacing w:line="276" w:lineRule="auto"/>
        <w:rPr>
          <w:rFonts w:ascii="Arial" w:hAnsi="Arial" w:cs="Arial"/>
          <w:sz w:val="28"/>
          <w:szCs w:val="28"/>
        </w:rPr>
      </w:pPr>
    </w:p>
    <w:p w:rsidR="00A0781A" w:rsidRPr="00685EE1" w:rsidRDefault="00542B8B" w:rsidP="00C17511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</w:t>
      </w:r>
      <w:r w:rsidR="00C17511" w:rsidRPr="00685EE1">
        <w:rPr>
          <w:rFonts w:ascii="Arial" w:hAnsi="Arial" w:cs="Arial"/>
          <w:sz w:val="36"/>
          <w:szCs w:val="36"/>
        </w:rPr>
        <w:t xml:space="preserve">. </w:t>
      </w:r>
      <w:r w:rsidR="00A0781A" w:rsidRPr="00685EE1">
        <w:rPr>
          <w:rFonts w:ascii="Arial" w:hAnsi="Arial" w:cs="Arial"/>
          <w:sz w:val="36"/>
          <w:szCs w:val="36"/>
        </w:rPr>
        <w:t>Womit hat Heinrich Schütz das Orchester dirigiert?</w:t>
      </w:r>
    </w:p>
    <w:p w:rsidR="00A0781A" w:rsidRDefault="00A0781A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mit </w:t>
      </w:r>
      <w:r w:rsidR="00D700B7">
        <w:rPr>
          <w:rFonts w:ascii="Arial" w:hAnsi="Arial" w:cs="Arial"/>
          <w:sz w:val="28"/>
          <w:szCs w:val="28"/>
        </w:rPr>
        <w:t>stampfenden Füßen</w:t>
      </w:r>
    </w:p>
    <w:p w:rsidR="00A0781A" w:rsidRDefault="00A0781A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mit einem zusammengerollten Notenpapier</w:t>
      </w:r>
    </w:p>
    <w:p w:rsidR="00D700B7" w:rsidRDefault="00A0781A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 w:rsidR="00D700B7">
        <w:rPr>
          <w:rFonts w:ascii="Arial" w:hAnsi="Arial" w:cs="Arial"/>
          <w:sz w:val="28"/>
          <w:szCs w:val="28"/>
        </w:rPr>
        <w:t>mit einem Taktstock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542B8B" w:rsidRDefault="00542B8B" w:rsidP="00C17511">
      <w:pPr>
        <w:spacing w:line="276" w:lineRule="auto"/>
        <w:rPr>
          <w:rFonts w:ascii="Arial" w:hAnsi="Arial" w:cs="Arial"/>
          <w:sz w:val="36"/>
          <w:szCs w:val="36"/>
        </w:rPr>
      </w:pPr>
    </w:p>
    <w:p w:rsidR="00CB4BC2" w:rsidRDefault="00CB4BC2" w:rsidP="00C17511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. In welcher Stadt arbeitete Heinrich Schütz als Hofkapellmeister?</w:t>
      </w:r>
    </w:p>
    <w:p w:rsidR="00CB4BC2" w:rsidRDefault="00CB4BC2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Berlin</w:t>
      </w:r>
    </w:p>
    <w:p w:rsidR="00CB4BC2" w:rsidRDefault="00CB4BC2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Kassel</w:t>
      </w:r>
    </w:p>
    <w:p w:rsidR="00CB4BC2" w:rsidRDefault="00CB4BC2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Dresden</w:t>
      </w:r>
    </w:p>
    <w:p w:rsidR="009368E2" w:rsidRDefault="009368E2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CB4BC2" w:rsidRPr="00CB4BC2" w:rsidRDefault="00CB4BC2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685EE1" w:rsidRPr="00685EE1" w:rsidRDefault="00CB4BC2" w:rsidP="00C17511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685EE1" w:rsidRPr="00685EE1">
        <w:rPr>
          <w:rFonts w:ascii="Arial" w:hAnsi="Arial" w:cs="Arial"/>
          <w:sz w:val="36"/>
          <w:szCs w:val="36"/>
        </w:rPr>
        <w:t>. Mit wem wohnte Heinrich Schütz in diesem Haus?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it seiner Schwester Justina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mit seiner Mutter Euphrosyne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mit dem Landgrafen Moritz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685EE1" w:rsidRPr="00685EE1" w:rsidRDefault="00CB4BC2" w:rsidP="00C17511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685EE1" w:rsidRPr="00685EE1">
        <w:rPr>
          <w:rFonts w:ascii="Arial" w:hAnsi="Arial" w:cs="Arial"/>
          <w:sz w:val="36"/>
          <w:szCs w:val="36"/>
        </w:rPr>
        <w:t>. Wo wurden handgeschriebene Noten von Heinrich Schütz entdeckt?</w:t>
      </w:r>
    </w:p>
    <w:p w:rsidR="00685EE1" w:rsidRDefault="00542B8B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bei</w:t>
      </w:r>
      <w:r w:rsidR="00685EE1">
        <w:rPr>
          <w:rFonts w:ascii="Arial" w:hAnsi="Arial" w:cs="Arial"/>
          <w:sz w:val="28"/>
          <w:szCs w:val="28"/>
        </w:rPr>
        <w:t xml:space="preserve"> einem Ameisenhaufen</w:t>
      </w:r>
    </w:p>
    <w:p w:rsidR="00685EE1" w:rsidRDefault="00542B8B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bei</w:t>
      </w:r>
      <w:r w:rsidR="00685EE1">
        <w:rPr>
          <w:rFonts w:ascii="Arial" w:hAnsi="Arial" w:cs="Arial"/>
          <w:sz w:val="28"/>
          <w:szCs w:val="28"/>
        </w:rPr>
        <w:t xml:space="preserve"> einem Kaninchenbau</w:t>
      </w:r>
    </w:p>
    <w:p w:rsidR="00685EE1" w:rsidRDefault="00542B8B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bei</w:t>
      </w:r>
      <w:r w:rsidR="00685EE1">
        <w:rPr>
          <w:rFonts w:ascii="Arial" w:hAnsi="Arial" w:cs="Arial"/>
          <w:sz w:val="28"/>
          <w:szCs w:val="28"/>
        </w:rPr>
        <w:t xml:space="preserve"> einem Mäusenest</w:t>
      </w:r>
    </w:p>
    <w:p w:rsidR="00542B8B" w:rsidRDefault="00542B8B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765E90" w:rsidRPr="00765E90" w:rsidRDefault="00765E90" w:rsidP="00C17511">
      <w:pPr>
        <w:spacing w:line="276" w:lineRule="auto"/>
        <w:rPr>
          <w:rFonts w:ascii="Arial" w:hAnsi="Arial" w:cs="Arial"/>
          <w:sz w:val="36"/>
          <w:szCs w:val="36"/>
        </w:rPr>
      </w:pPr>
      <w:r w:rsidRPr="00765E90">
        <w:rPr>
          <w:rFonts w:ascii="Arial" w:hAnsi="Arial" w:cs="Arial"/>
          <w:sz w:val="36"/>
          <w:szCs w:val="36"/>
        </w:rPr>
        <w:t>8. Wie alt wurde Heinrich Schütz?</w:t>
      </w:r>
    </w:p>
    <w:p w:rsidR="00765E90" w:rsidRDefault="00765E90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4419FB">
        <w:rPr>
          <w:rFonts w:ascii="Arial" w:hAnsi="Arial" w:cs="Arial"/>
          <w:sz w:val="28"/>
          <w:szCs w:val="28"/>
        </w:rPr>
        <w:t>34</w:t>
      </w:r>
      <w:r>
        <w:rPr>
          <w:rFonts w:ascii="Arial" w:hAnsi="Arial" w:cs="Arial"/>
          <w:sz w:val="28"/>
          <w:szCs w:val="28"/>
        </w:rPr>
        <w:t xml:space="preserve"> Jahre</w:t>
      </w:r>
    </w:p>
    <w:p w:rsidR="00765E90" w:rsidRDefault="00765E90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55 Jahre</w:t>
      </w:r>
    </w:p>
    <w:p w:rsidR="006501FE" w:rsidRDefault="00765E90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</w:t>
      </w:r>
      <w:r w:rsidR="004419FB">
        <w:rPr>
          <w:rFonts w:ascii="Arial" w:hAnsi="Arial" w:cs="Arial"/>
          <w:sz w:val="28"/>
          <w:szCs w:val="28"/>
        </w:rPr>
        <w:t>87</w:t>
      </w:r>
      <w:r>
        <w:rPr>
          <w:rFonts w:ascii="Arial" w:hAnsi="Arial" w:cs="Arial"/>
          <w:sz w:val="28"/>
          <w:szCs w:val="28"/>
        </w:rPr>
        <w:t xml:space="preserve"> Jahre</w:t>
      </w:r>
    </w:p>
    <w:p w:rsidR="00685EE1" w:rsidRDefault="00685EE1" w:rsidP="00C17511">
      <w:pPr>
        <w:spacing w:line="276" w:lineRule="auto"/>
        <w:rPr>
          <w:rFonts w:ascii="Arial" w:hAnsi="Arial" w:cs="Arial"/>
          <w:sz w:val="28"/>
          <w:szCs w:val="28"/>
        </w:rPr>
      </w:pPr>
    </w:p>
    <w:p w:rsidR="00C17511" w:rsidRPr="00C17511" w:rsidRDefault="00C17511" w:rsidP="00C1751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sectPr w:rsidR="00C17511" w:rsidRPr="00C17511" w:rsidSect="00C17511">
      <w:headerReference w:type="default" r:id="rId5"/>
      <w:footerReference w:type="default" r:id="rId6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0" w:rsidRDefault="00333890" w:rsidP="00333890">
    <w:pPr>
      <w:pStyle w:val="Fuzeile"/>
      <w:jc w:val="right"/>
    </w:pPr>
    <w:r w:rsidRPr="00DB4810">
      <w:rPr>
        <w:color w:val="808080" w:themeColor="background1" w:themeShade="80"/>
      </w:rPr>
      <w:t xml:space="preserve">Autorin: </w:t>
    </w:r>
    <w:r>
      <w:rPr>
        <w:color w:val="808080" w:themeColor="background1" w:themeShade="80"/>
      </w:rPr>
      <w:t>Klara Reichel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0" w:rsidRDefault="00333890">
    <w:pPr>
      <w:pStyle w:val="Kopfzeile"/>
    </w:pPr>
    <w:r w:rsidRPr="00333890"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400550</wp:posOffset>
          </wp:positionH>
          <wp:positionV relativeFrom="page">
            <wp:posOffset>442595</wp:posOffset>
          </wp:positionV>
          <wp:extent cx="1600200" cy="346710"/>
          <wp:effectExtent l="25400" t="0" r="0" b="0"/>
          <wp:wrapTight wrapText="bothSides">
            <wp:wrapPolygon edited="0">
              <wp:start x="-343" y="0"/>
              <wp:lineTo x="-343" y="20571"/>
              <wp:lineTo x="21600" y="20571"/>
              <wp:lineTo x="21600" y="0"/>
              <wp:lineTo x="-343" y="0"/>
            </wp:wrapPolygon>
          </wp:wrapTight>
          <wp:docPr id="2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C17511"/>
    <w:rsid w:val="000647ED"/>
    <w:rsid w:val="000C7C2A"/>
    <w:rsid w:val="0020616A"/>
    <w:rsid w:val="00333890"/>
    <w:rsid w:val="0033446A"/>
    <w:rsid w:val="004419FB"/>
    <w:rsid w:val="004B75FF"/>
    <w:rsid w:val="00542B8B"/>
    <w:rsid w:val="006116D0"/>
    <w:rsid w:val="006501FE"/>
    <w:rsid w:val="00685EE1"/>
    <w:rsid w:val="00765E90"/>
    <w:rsid w:val="00776CE2"/>
    <w:rsid w:val="007F7C92"/>
    <w:rsid w:val="00866337"/>
    <w:rsid w:val="008B61AB"/>
    <w:rsid w:val="009368E2"/>
    <w:rsid w:val="009F0828"/>
    <w:rsid w:val="00A0781A"/>
    <w:rsid w:val="00AC161C"/>
    <w:rsid w:val="00BE6CAA"/>
    <w:rsid w:val="00C17511"/>
    <w:rsid w:val="00C1770B"/>
    <w:rsid w:val="00C3043B"/>
    <w:rsid w:val="00CB4BC2"/>
    <w:rsid w:val="00D21CA1"/>
    <w:rsid w:val="00D700B7"/>
    <w:rsid w:val="00E01A09"/>
    <w:rsid w:val="00E2165F"/>
    <w:rsid w:val="00E62A6F"/>
    <w:rsid w:val="00EF571C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5F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333890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33890"/>
  </w:style>
  <w:style w:type="paragraph" w:styleId="Fuzeile">
    <w:name w:val="footer"/>
    <w:basedOn w:val="Standard"/>
    <w:link w:val="FuzeileZeichen"/>
    <w:uiPriority w:val="99"/>
    <w:semiHidden/>
    <w:unhideWhenUsed/>
    <w:rsid w:val="00333890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333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microsoft.com/office/2007/relationships/hdphoto" Target="NUL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09BB-1838-5242-A972-191A3B5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</dc:creator>
  <cp:lastModifiedBy>Dr. Susanne Maas</cp:lastModifiedBy>
  <cp:revision>2</cp:revision>
  <cp:lastPrinted>2020-02-27T17:26:00Z</cp:lastPrinted>
  <dcterms:created xsi:type="dcterms:W3CDTF">2020-02-28T09:11:00Z</dcterms:created>
  <dcterms:modified xsi:type="dcterms:W3CDTF">2020-02-28T09:11:00Z</dcterms:modified>
</cp:coreProperties>
</file>